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50" w:rsidRPr="007711E1" w:rsidRDefault="006B2450" w:rsidP="007711E1">
      <w:pPr>
        <w:spacing w:before="360"/>
        <w:jc w:val="center"/>
        <w:rPr>
          <w:rFonts w:cstheme="minorHAnsi"/>
          <w:b/>
          <w:sz w:val="32"/>
          <w:szCs w:val="32"/>
        </w:rPr>
      </w:pPr>
      <w:r w:rsidRPr="007711E1">
        <w:rPr>
          <w:rFonts w:cstheme="minorHAnsi"/>
          <w:b/>
          <w:sz w:val="56"/>
          <w:szCs w:val="56"/>
        </w:rPr>
        <w:t>KLAUZULA INFORMACYJNA</w:t>
      </w:r>
      <w:r w:rsidRPr="007711E1">
        <w:rPr>
          <w:rFonts w:cstheme="minorHAnsi"/>
          <w:b/>
          <w:sz w:val="56"/>
          <w:szCs w:val="56"/>
        </w:rPr>
        <w:br/>
      </w:r>
      <w:r w:rsidRPr="007711E1">
        <w:rPr>
          <w:rFonts w:cstheme="minorHAnsi"/>
          <w:b/>
          <w:sz w:val="32"/>
          <w:szCs w:val="32"/>
        </w:rPr>
        <w:t>dotycząca przetwarzania danych osobowych</w:t>
      </w:r>
    </w:p>
    <w:p w:rsidR="006B2450" w:rsidRPr="007711E1" w:rsidRDefault="006B2450" w:rsidP="0069594D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TOŻSAMOŚĆ ADMINISTRATORA</w:t>
      </w:r>
    </w:p>
    <w:p w:rsidR="00442B3E" w:rsidRPr="00F24459" w:rsidRDefault="00794EDE" w:rsidP="006B2450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F24459">
        <w:rPr>
          <w:rFonts w:eastAsia="Times New Roman" w:cstheme="minorHAnsi"/>
          <w:b/>
          <w:sz w:val="32"/>
          <w:szCs w:val="32"/>
          <w:lang w:eastAsia="pl-PL"/>
        </w:rPr>
        <w:t xml:space="preserve">Administratorem jest Zespół Szkół Budowlanych </w:t>
      </w:r>
      <w:r w:rsidR="00F24459">
        <w:rPr>
          <w:rFonts w:eastAsia="Times New Roman" w:cstheme="minorHAnsi"/>
          <w:b/>
          <w:sz w:val="32"/>
          <w:szCs w:val="32"/>
          <w:lang w:eastAsia="pl-PL"/>
        </w:rPr>
        <w:br/>
      </w:r>
      <w:r w:rsidRPr="00F24459">
        <w:rPr>
          <w:rFonts w:eastAsia="Times New Roman" w:cstheme="minorHAnsi"/>
          <w:b/>
          <w:sz w:val="32"/>
          <w:szCs w:val="32"/>
          <w:lang w:eastAsia="pl-PL"/>
        </w:rPr>
        <w:t xml:space="preserve">im. Króla Kazimierza Wielkiego w Jaśle </w:t>
      </w:r>
      <w:r w:rsidR="006B2450" w:rsidRPr="00F24459">
        <w:rPr>
          <w:rFonts w:eastAsia="Times New Roman" w:cstheme="minorHAnsi"/>
          <w:b/>
          <w:sz w:val="32"/>
          <w:szCs w:val="32"/>
          <w:lang w:eastAsia="pl-PL"/>
        </w:rPr>
        <w:t xml:space="preserve"> reprezentowan</w:t>
      </w:r>
      <w:r w:rsidR="00964EC3" w:rsidRPr="00F24459">
        <w:rPr>
          <w:rFonts w:eastAsia="Times New Roman" w:cstheme="minorHAnsi"/>
          <w:b/>
          <w:sz w:val="32"/>
          <w:szCs w:val="32"/>
          <w:lang w:eastAsia="pl-PL"/>
        </w:rPr>
        <w:t>e</w:t>
      </w:r>
      <w:r w:rsidR="006B2450" w:rsidRPr="00F24459">
        <w:rPr>
          <w:rFonts w:eastAsia="Times New Roman" w:cstheme="minorHAnsi"/>
          <w:b/>
          <w:sz w:val="32"/>
          <w:szCs w:val="32"/>
          <w:lang w:eastAsia="pl-PL"/>
        </w:rPr>
        <w:t xml:space="preserve"> przez </w:t>
      </w:r>
      <w:r w:rsidR="00F24459">
        <w:rPr>
          <w:rFonts w:eastAsia="Times New Roman" w:cstheme="minorHAnsi"/>
          <w:b/>
          <w:sz w:val="32"/>
          <w:szCs w:val="32"/>
          <w:lang w:eastAsia="pl-PL"/>
        </w:rPr>
        <w:br/>
        <w:t>Dyrektora S</w:t>
      </w:r>
      <w:r w:rsidR="006B2450" w:rsidRPr="00F24459">
        <w:rPr>
          <w:rFonts w:eastAsia="Times New Roman" w:cstheme="minorHAnsi"/>
          <w:b/>
          <w:sz w:val="32"/>
          <w:szCs w:val="32"/>
          <w:lang w:eastAsia="pl-PL"/>
        </w:rPr>
        <w:t>zkoły</w:t>
      </w:r>
      <w:r w:rsidR="00442B3E" w:rsidRPr="00F24459">
        <w:rPr>
          <w:rFonts w:eastAsia="Times New Roman" w:cstheme="minorHAnsi"/>
          <w:b/>
          <w:sz w:val="32"/>
          <w:szCs w:val="32"/>
          <w:lang w:eastAsia="pl-PL"/>
        </w:rPr>
        <w:t>.</w:t>
      </w:r>
    </w:p>
    <w:p w:rsidR="006B2450" w:rsidRPr="00F24459" w:rsidRDefault="00442B3E" w:rsidP="00F2445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F24459">
        <w:rPr>
          <w:rFonts w:eastAsia="Times New Roman" w:cstheme="minorHAnsi"/>
          <w:b/>
          <w:sz w:val="32"/>
          <w:szCs w:val="32"/>
          <w:lang w:eastAsia="pl-PL"/>
        </w:rPr>
        <w:t>Adres</w:t>
      </w:r>
      <w:r w:rsidR="003427C2" w:rsidRPr="00F24459">
        <w:rPr>
          <w:rFonts w:eastAsia="Times New Roman" w:cstheme="minorHAnsi"/>
          <w:b/>
          <w:sz w:val="32"/>
          <w:szCs w:val="32"/>
          <w:lang w:eastAsia="pl-PL"/>
        </w:rPr>
        <w:t xml:space="preserve"> Szkoły</w:t>
      </w:r>
      <w:r w:rsidRPr="00F24459">
        <w:rPr>
          <w:rFonts w:eastAsia="Times New Roman" w:cstheme="minorHAnsi"/>
          <w:b/>
          <w:sz w:val="32"/>
          <w:szCs w:val="32"/>
          <w:lang w:eastAsia="pl-PL"/>
        </w:rPr>
        <w:t xml:space="preserve">: </w:t>
      </w:r>
      <w:r w:rsidR="00794EDE" w:rsidRPr="00F24459">
        <w:rPr>
          <w:rFonts w:eastAsia="Times New Roman" w:cstheme="minorHAnsi"/>
          <w:b/>
          <w:sz w:val="32"/>
          <w:szCs w:val="32"/>
          <w:lang w:eastAsia="pl-PL"/>
        </w:rPr>
        <w:t>ul. Szkolna 21A</w:t>
      </w:r>
      <w:r w:rsidR="00F24459">
        <w:rPr>
          <w:rFonts w:eastAsia="Times New Roman" w:cstheme="minorHAnsi"/>
          <w:b/>
          <w:sz w:val="32"/>
          <w:szCs w:val="32"/>
          <w:lang w:eastAsia="pl-PL"/>
        </w:rPr>
        <w:t xml:space="preserve">,  </w:t>
      </w:r>
      <w:r w:rsidRPr="00F24459">
        <w:rPr>
          <w:rFonts w:eastAsia="Times New Roman" w:cstheme="minorHAnsi"/>
          <w:b/>
          <w:sz w:val="32"/>
          <w:szCs w:val="32"/>
          <w:lang w:eastAsia="pl-PL"/>
        </w:rPr>
        <w:t>38-200 Jasło</w:t>
      </w:r>
    </w:p>
    <w:p w:rsidR="00FA39A1" w:rsidRPr="00F24459" w:rsidRDefault="00FA39A1" w:rsidP="006B245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:rsidR="006B2450" w:rsidRPr="007711E1" w:rsidRDefault="006B2450" w:rsidP="0069594D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DANE KONTAKTOWE ADMINISTRATORA</w:t>
      </w:r>
    </w:p>
    <w:p w:rsidR="006B2450" w:rsidRPr="007711E1" w:rsidRDefault="001437E1" w:rsidP="006B2450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Z administratorem – </w:t>
      </w:r>
      <w:r w:rsidR="005319E1">
        <w:rPr>
          <w:rFonts w:eastAsia="Times New Roman" w:cstheme="minorHAnsi"/>
          <w:sz w:val="28"/>
          <w:szCs w:val="28"/>
          <w:lang w:eastAsia="pl-PL"/>
        </w:rPr>
        <w:t>p.o. d</w:t>
      </w:r>
      <w:bookmarkStart w:id="0" w:name="_GoBack"/>
      <w:bookmarkEnd w:id="0"/>
      <w:r w:rsidRPr="007711E1">
        <w:rPr>
          <w:rFonts w:eastAsia="Times New Roman" w:cstheme="minorHAnsi"/>
          <w:sz w:val="28"/>
          <w:szCs w:val="28"/>
          <w:lang w:eastAsia="pl-PL"/>
        </w:rPr>
        <w:t>yrektor</w:t>
      </w:r>
      <w:r w:rsidR="005319E1">
        <w:rPr>
          <w:rFonts w:eastAsia="Times New Roman" w:cstheme="minorHAnsi"/>
          <w:sz w:val="28"/>
          <w:szCs w:val="28"/>
          <w:lang w:eastAsia="pl-PL"/>
        </w:rPr>
        <w:t>a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5319E1">
        <w:rPr>
          <w:rFonts w:eastAsia="Times New Roman" w:cstheme="minorHAnsi"/>
          <w:sz w:val="28"/>
          <w:szCs w:val="28"/>
          <w:lang w:eastAsia="pl-PL"/>
        </w:rPr>
        <w:t xml:space="preserve">Anną </w:t>
      </w:r>
      <w:proofErr w:type="spellStart"/>
      <w:r w:rsidR="005319E1">
        <w:rPr>
          <w:rFonts w:eastAsia="Times New Roman" w:cstheme="minorHAnsi"/>
          <w:sz w:val="28"/>
          <w:szCs w:val="28"/>
          <w:lang w:eastAsia="pl-PL"/>
        </w:rPr>
        <w:t>Dyrek</w:t>
      </w:r>
      <w:proofErr w:type="spellEnd"/>
      <w:r w:rsidR="00794EDE" w:rsidRPr="007711E1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94EDE" w:rsidRPr="007711E1">
        <w:rPr>
          <w:rFonts w:eastAsia="Times New Roman" w:cstheme="minorHAnsi"/>
          <w:sz w:val="28"/>
          <w:szCs w:val="28"/>
          <w:lang w:eastAsia="pl-PL"/>
        </w:rPr>
        <w:br/>
      </w:r>
      <w:r w:rsidRPr="007711E1">
        <w:rPr>
          <w:rFonts w:eastAsia="Times New Roman" w:cstheme="minorHAnsi"/>
          <w:sz w:val="28"/>
          <w:szCs w:val="28"/>
          <w:lang w:eastAsia="pl-PL"/>
        </w:rPr>
        <w:t>moż</w:t>
      </w:r>
      <w:r w:rsidR="00CA431F" w:rsidRPr="007711E1">
        <w:rPr>
          <w:rFonts w:eastAsia="Times New Roman" w:cstheme="minorHAnsi"/>
          <w:sz w:val="28"/>
          <w:szCs w:val="28"/>
          <w:lang w:eastAsia="pl-PL"/>
        </w:rPr>
        <w:t>esz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się skontaktować poprzez adres email: </w:t>
      </w:r>
      <w:r w:rsidR="000A3535">
        <w:rPr>
          <w:rFonts w:eastAsia="Times New Roman" w:cstheme="minorHAnsi"/>
          <w:sz w:val="28"/>
          <w:szCs w:val="28"/>
          <w:lang w:eastAsia="pl-PL"/>
        </w:rPr>
        <w:t>sekretariat@zsb.jaslo.pl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, </w:t>
      </w:r>
      <w:r w:rsidR="007711E1">
        <w:rPr>
          <w:rFonts w:eastAsia="Times New Roman" w:cstheme="minorHAnsi"/>
          <w:sz w:val="28"/>
          <w:szCs w:val="28"/>
          <w:lang w:eastAsia="pl-PL"/>
        </w:rPr>
        <w:br/>
      </w:r>
      <w:r w:rsidRPr="007711E1">
        <w:rPr>
          <w:rFonts w:eastAsia="Times New Roman" w:cstheme="minorHAnsi"/>
          <w:sz w:val="28"/>
          <w:szCs w:val="28"/>
          <w:lang w:eastAsia="pl-PL"/>
        </w:rPr>
        <w:t>pisemnie</w:t>
      </w:r>
      <w:r w:rsidR="00C80829" w:rsidRPr="007711E1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C2E25" w:rsidRPr="007711E1">
        <w:rPr>
          <w:rFonts w:eastAsia="Times New Roman" w:cstheme="minorHAnsi"/>
          <w:sz w:val="28"/>
          <w:szCs w:val="28"/>
          <w:lang w:eastAsia="pl-PL"/>
        </w:rPr>
        <w:t xml:space="preserve">(na </w:t>
      </w:r>
      <w:r w:rsidR="007711E1">
        <w:rPr>
          <w:rFonts w:eastAsia="Times New Roman" w:cstheme="minorHAnsi"/>
          <w:sz w:val="28"/>
          <w:szCs w:val="28"/>
          <w:lang w:eastAsia="pl-PL"/>
        </w:rPr>
        <w:t xml:space="preserve">podany wyżej adres)  </w:t>
      </w:r>
      <w:r w:rsidR="00BC2E25" w:rsidRPr="007711E1">
        <w:rPr>
          <w:rFonts w:eastAsia="Times New Roman" w:cstheme="minorHAnsi"/>
          <w:sz w:val="28"/>
          <w:szCs w:val="28"/>
          <w:lang w:eastAsia="pl-PL"/>
        </w:rPr>
        <w:t>lub </w:t>
      </w:r>
      <w:r w:rsidRPr="007711E1">
        <w:rPr>
          <w:rFonts w:eastAsia="Times New Roman" w:cstheme="minorHAnsi"/>
          <w:sz w:val="28"/>
          <w:szCs w:val="28"/>
          <w:lang w:eastAsia="pl-PL"/>
        </w:rPr>
        <w:t>osobiście</w:t>
      </w:r>
      <w:r w:rsidR="00BC2E25" w:rsidRPr="007711E1">
        <w:rPr>
          <w:rFonts w:eastAsia="Times New Roman" w:cstheme="minorHAnsi"/>
          <w:sz w:val="28"/>
          <w:szCs w:val="28"/>
          <w:lang w:eastAsia="pl-PL"/>
        </w:rPr>
        <w:t xml:space="preserve"> w siedzibie administratora</w:t>
      </w:r>
      <w:r w:rsidRPr="007711E1">
        <w:rPr>
          <w:rFonts w:eastAsia="Times New Roman" w:cstheme="minorHAnsi"/>
          <w:sz w:val="28"/>
          <w:szCs w:val="28"/>
          <w:lang w:eastAsia="pl-PL"/>
        </w:rPr>
        <w:t>.</w:t>
      </w:r>
    </w:p>
    <w:p w:rsidR="00FA39A1" w:rsidRPr="007711E1" w:rsidRDefault="00FA39A1" w:rsidP="007711E1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1437E1" w:rsidRPr="007711E1" w:rsidRDefault="001437E1" w:rsidP="0069594D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DANE KONTAKTOWE INSPEKTORA OCHRONY DANY</w:t>
      </w:r>
      <w:r w:rsidR="007D5972"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C</w:t>
      </w: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H OSOBOWYCH</w:t>
      </w:r>
    </w:p>
    <w:p w:rsidR="00FA39A1" w:rsidRPr="007711E1" w:rsidRDefault="00FA39A1" w:rsidP="00FA39A1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W </w:t>
      </w:r>
      <w:r w:rsidR="00794EDE" w:rsidRPr="007711E1">
        <w:rPr>
          <w:rFonts w:eastAsia="Times New Roman" w:cstheme="minorHAnsi"/>
          <w:sz w:val="28"/>
          <w:szCs w:val="28"/>
          <w:lang w:eastAsia="pl-PL"/>
        </w:rPr>
        <w:t>Zespole Szkół Budowlanych im. Króla Kazimierza Wielkiego w Jaśle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80829" w:rsidRPr="007711E1">
        <w:rPr>
          <w:rFonts w:eastAsia="Times New Roman" w:cstheme="minorHAnsi"/>
          <w:sz w:val="28"/>
          <w:szCs w:val="28"/>
          <w:lang w:eastAsia="pl-PL"/>
        </w:rPr>
        <w:br/>
      </w:r>
      <w:r w:rsidRPr="007711E1">
        <w:rPr>
          <w:rFonts w:eastAsia="Times New Roman" w:cstheme="minorHAnsi"/>
          <w:sz w:val="28"/>
          <w:szCs w:val="28"/>
          <w:lang w:eastAsia="pl-PL"/>
        </w:rPr>
        <w:t>inspektorem ochrony danych osobowych jest Pani Monika Mastej.</w:t>
      </w:r>
    </w:p>
    <w:p w:rsidR="001437E1" w:rsidRPr="007711E1" w:rsidRDefault="00FA39A1" w:rsidP="00FA39A1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Kontakt: </w:t>
      </w:r>
      <w:r w:rsidR="00BF42BE" w:rsidRPr="007711E1">
        <w:rPr>
          <w:rFonts w:eastAsia="Times New Roman" w:cstheme="minorHAnsi"/>
          <w:sz w:val="28"/>
          <w:szCs w:val="28"/>
          <w:lang w:eastAsia="pl-PL"/>
        </w:rPr>
        <w:t>iod.edu</w:t>
      </w:r>
      <w:r w:rsidRPr="007711E1">
        <w:rPr>
          <w:rFonts w:eastAsia="Times New Roman" w:cstheme="minorHAnsi"/>
          <w:sz w:val="28"/>
          <w:szCs w:val="28"/>
          <w:lang w:eastAsia="pl-PL"/>
        </w:rPr>
        <w:t>@</w:t>
      </w:r>
      <w:r w:rsidR="00BF42BE" w:rsidRPr="007711E1">
        <w:rPr>
          <w:rFonts w:eastAsia="Times New Roman" w:cstheme="minorHAnsi"/>
          <w:sz w:val="28"/>
          <w:szCs w:val="28"/>
          <w:lang w:eastAsia="pl-PL"/>
        </w:rPr>
        <w:t>powiat.</w:t>
      </w:r>
      <w:r w:rsidRPr="007711E1">
        <w:rPr>
          <w:rFonts w:eastAsia="Times New Roman" w:cstheme="minorHAnsi"/>
          <w:sz w:val="28"/>
          <w:szCs w:val="28"/>
          <w:lang w:eastAsia="pl-PL"/>
        </w:rPr>
        <w:t>jaslo.pl</w:t>
      </w:r>
      <w:r w:rsidR="00BF42BE" w:rsidRPr="007711E1">
        <w:rPr>
          <w:rFonts w:eastAsia="Times New Roman" w:cstheme="minorHAnsi"/>
          <w:sz w:val="28"/>
          <w:szCs w:val="28"/>
          <w:lang w:eastAsia="pl-PL"/>
        </w:rPr>
        <w:t xml:space="preserve">, </w:t>
      </w:r>
      <w:r w:rsidR="00BF42BE" w:rsidRPr="007711E1">
        <w:rPr>
          <w:rFonts w:eastAsia="Times New Roman" w:cstheme="minorHAnsi"/>
          <w:sz w:val="28"/>
          <w:szCs w:val="28"/>
          <w:lang w:eastAsia="pl-PL"/>
        </w:rPr>
        <w:br/>
      </w:r>
      <w:r w:rsidRPr="007711E1">
        <w:rPr>
          <w:rFonts w:eastAsia="Times New Roman" w:cstheme="minorHAnsi"/>
          <w:sz w:val="28"/>
          <w:szCs w:val="28"/>
          <w:lang w:eastAsia="pl-PL"/>
        </w:rPr>
        <w:t>osobiście</w:t>
      </w:r>
      <w:r w:rsidR="00727DEF" w:rsidRPr="007711E1">
        <w:rPr>
          <w:rFonts w:eastAsia="Times New Roman" w:cstheme="minorHAnsi"/>
          <w:sz w:val="28"/>
          <w:szCs w:val="28"/>
          <w:lang w:eastAsia="pl-PL"/>
        </w:rPr>
        <w:t xml:space="preserve"> w</w:t>
      </w:r>
      <w:r w:rsidR="00794EDE" w:rsidRPr="007711E1">
        <w:rPr>
          <w:rFonts w:eastAsia="Times New Roman" w:cstheme="minorHAnsi"/>
          <w:sz w:val="28"/>
          <w:szCs w:val="28"/>
          <w:lang w:eastAsia="pl-PL"/>
        </w:rPr>
        <w:t xml:space="preserve"> Zespole Szkół Budowlanych</w:t>
      </w:r>
      <w:r w:rsidR="00727DEF" w:rsidRPr="007711E1">
        <w:rPr>
          <w:rFonts w:eastAsia="Times New Roman" w:cstheme="minorHAnsi"/>
          <w:sz w:val="28"/>
          <w:szCs w:val="28"/>
          <w:lang w:eastAsia="pl-PL"/>
        </w:rPr>
        <w:t xml:space="preserve"> lub</w:t>
      </w:r>
      <w:r w:rsidR="00442B3E" w:rsidRPr="007711E1">
        <w:rPr>
          <w:rFonts w:eastAsia="Times New Roman" w:cstheme="minorHAnsi"/>
          <w:sz w:val="28"/>
          <w:szCs w:val="28"/>
          <w:lang w:eastAsia="pl-PL"/>
        </w:rPr>
        <w:t xml:space="preserve"> w </w:t>
      </w:r>
      <w:r w:rsidR="00794EDE" w:rsidRPr="007711E1">
        <w:rPr>
          <w:rFonts w:eastAsia="Times New Roman" w:cstheme="minorHAnsi"/>
          <w:sz w:val="28"/>
          <w:szCs w:val="28"/>
          <w:lang w:eastAsia="pl-PL"/>
        </w:rPr>
        <w:t xml:space="preserve">Zespole Szkół Nr 4 </w:t>
      </w:r>
      <w:r w:rsidR="00794EDE" w:rsidRPr="007711E1">
        <w:rPr>
          <w:rFonts w:eastAsia="Times New Roman" w:cstheme="minorHAnsi"/>
          <w:sz w:val="28"/>
          <w:szCs w:val="28"/>
          <w:lang w:eastAsia="pl-PL"/>
        </w:rPr>
        <w:br/>
        <w:t xml:space="preserve">w Jaśle </w:t>
      </w:r>
      <w:r w:rsidR="001D54DB" w:rsidRPr="007711E1">
        <w:rPr>
          <w:rFonts w:eastAsia="Times New Roman" w:cstheme="minorHAnsi"/>
          <w:sz w:val="28"/>
          <w:szCs w:val="28"/>
          <w:lang w:eastAsia="pl-PL"/>
        </w:rPr>
        <w:t>(w ustalonym</w:t>
      </w:r>
      <w:r w:rsidR="00727DEF" w:rsidRPr="007711E1">
        <w:rPr>
          <w:rFonts w:eastAsia="Times New Roman" w:cstheme="minorHAnsi"/>
          <w:sz w:val="28"/>
          <w:szCs w:val="28"/>
          <w:lang w:eastAsia="pl-PL"/>
        </w:rPr>
        <w:t xml:space="preserve"> wcześniej terminie)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. </w:t>
      </w:r>
      <w:r w:rsidRPr="007711E1">
        <w:rPr>
          <w:rFonts w:eastAsia="Times New Roman" w:cstheme="minorHAnsi"/>
          <w:sz w:val="28"/>
          <w:szCs w:val="28"/>
          <w:lang w:eastAsia="pl-PL"/>
        </w:rPr>
        <w:br/>
        <w:t>Z inspektorem ochrony danych moż</w:t>
      </w:r>
      <w:r w:rsidR="00CA431F" w:rsidRPr="007711E1">
        <w:rPr>
          <w:rFonts w:eastAsia="Times New Roman" w:cstheme="minorHAnsi"/>
          <w:sz w:val="28"/>
          <w:szCs w:val="28"/>
          <w:lang w:eastAsia="pl-PL"/>
        </w:rPr>
        <w:t xml:space="preserve">esz się </w:t>
      </w:r>
      <w:r w:rsidR="00794EDE" w:rsidRPr="007711E1">
        <w:rPr>
          <w:rFonts w:eastAsia="Times New Roman" w:cstheme="minorHAnsi"/>
          <w:sz w:val="28"/>
          <w:szCs w:val="28"/>
          <w:lang w:eastAsia="pl-PL"/>
        </w:rPr>
        <w:t xml:space="preserve">kontaktować </w:t>
      </w:r>
      <w:r w:rsidR="00CA431F" w:rsidRPr="007711E1">
        <w:rPr>
          <w:rFonts w:eastAsia="Times New Roman" w:cstheme="minorHAnsi"/>
          <w:sz w:val="28"/>
          <w:szCs w:val="28"/>
          <w:lang w:eastAsia="pl-PL"/>
        </w:rPr>
        <w:t>we </w:t>
      </w:r>
      <w:r w:rsidRPr="007711E1">
        <w:rPr>
          <w:rFonts w:eastAsia="Times New Roman" w:cstheme="minorHAnsi"/>
          <w:sz w:val="28"/>
          <w:szCs w:val="28"/>
          <w:lang w:eastAsia="pl-PL"/>
        </w:rPr>
        <w:t>wszystkich sprawach dotyczących prze</w:t>
      </w:r>
      <w:r w:rsidR="00772D2C" w:rsidRPr="007711E1">
        <w:rPr>
          <w:rFonts w:eastAsia="Times New Roman" w:cstheme="minorHAnsi"/>
          <w:sz w:val="28"/>
          <w:szCs w:val="28"/>
          <w:lang w:eastAsia="pl-PL"/>
        </w:rPr>
        <w:t xml:space="preserve">twarzania </w:t>
      </w:r>
      <w:r w:rsidR="00CA431F" w:rsidRPr="007711E1">
        <w:rPr>
          <w:rFonts w:eastAsia="Times New Roman" w:cstheme="minorHAnsi"/>
          <w:sz w:val="28"/>
          <w:szCs w:val="28"/>
          <w:lang w:eastAsia="pl-PL"/>
        </w:rPr>
        <w:t xml:space="preserve">Twoich </w:t>
      </w:r>
      <w:r w:rsidR="00772D2C" w:rsidRPr="007711E1">
        <w:rPr>
          <w:rFonts w:eastAsia="Times New Roman" w:cstheme="minorHAnsi"/>
          <w:sz w:val="28"/>
          <w:szCs w:val="28"/>
          <w:lang w:eastAsia="pl-PL"/>
        </w:rPr>
        <w:t>danych osobowych oraz </w:t>
      </w:r>
      <w:r w:rsidRPr="007711E1">
        <w:rPr>
          <w:rFonts w:eastAsia="Times New Roman" w:cstheme="minorHAnsi"/>
          <w:sz w:val="28"/>
          <w:szCs w:val="28"/>
          <w:lang w:eastAsia="pl-PL"/>
        </w:rPr>
        <w:t>korzystania z praw związanych z przetwarzaniem danych.</w:t>
      </w:r>
    </w:p>
    <w:p w:rsidR="001437E1" w:rsidRPr="007711E1" w:rsidRDefault="001437E1" w:rsidP="001437E1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772D2C" w:rsidRPr="007711E1" w:rsidRDefault="00772D2C" w:rsidP="006C3B0B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CELE I PODSTAWA PRZETWARZANIA DANY</w:t>
      </w:r>
      <w:r w:rsidR="007D5972"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C</w:t>
      </w: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H OSOBOWYCH</w:t>
      </w:r>
    </w:p>
    <w:p w:rsidR="00CA431F" w:rsidRPr="007711E1" w:rsidRDefault="00CA431F" w:rsidP="00CA431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Twoje dane będą przetwarzane w celu:</w:t>
      </w:r>
    </w:p>
    <w:p w:rsidR="00CA431F" w:rsidRPr="007711E1" w:rsidRDefault="00CA431F" w:rsidP="00CA431F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wypełnienia obowiązków prawnych ciążących na administratorze,</w:t>
      </w:r>
    </w:p>
    <w:p w:rsidR="00CA431F" w:rsidRPr="007711E1" w:rsidRDefault="00CA431F" w:rsidP="00CA431F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realizacji umów zawartych z kontrahentami szkoły,</w:t>
      </w:r>
    </w:p>
    <w:p w:rsidR="00CA431F" w:rsidRPr="007711E1" w:rsidRDefault="00CA431F" w:rsidP="00CA431F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wykonania zadania realizowa</w:t>
      </w:r>
      <w:r w:rsidR="00BC2E25" w:rsidRPr="007711E1">
        <w:rPr>
          <w:rFonts w:eastAsia="Times New Roman" w:cstheme="minorHAnsi"/>
          <w:sz w:val="28"/>
          <w:szCs w:val="28"/>
          <w:lang w:eastAsia="pl-PL"/>
        </w:rPr>
        <w:t>nego w interesie publicznym lub </w:t>
      </w:r>
      <w:r w:rsidRPr="007711E1">
        <w:rPr>
          <w:rFonts w:eastAsia="Times New Roman" w:cstheme="minorHAnsi"/>
          <w:sz w:val="28"/>
          <w:szCs w:val="28"/>
          <w:lang w:eastAsia="pl-PL"/>
        </w:rPr>
        <w:t>w ramach sprawowania władzy publicznej powierzonej a</w:t>
      </w:r>
      <w:r w:rsidR="00EE33F5" w:rsidRPr="007711E1">
        <w:rPr>
          <w:rFonts w:eastAsia="Times New Roman" w:cstheme="minorHAnsi"/>
          <w:sz w:val="28"/>
          <w:szCs w:val="28"/>
          <w:lang w:eastAsia="pl-PL"/>
        </w:rPr>
        <w:t>dministratorowi.</w:t>
      </w:r>
    </w:p>
    <w:p w:rsidR="00CA431F" w:rsidRPr="007711E1" w:rsidRDefault="00CA431F" w:rsidP="00F2445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W pozostałych przypadkach Twoje dane osobowe przetwarzane będą wyłącznie na podstawie wcześniej udzielonej zgody w zakresie </w:t>
      </w:r>
      <w:r w:rsidRPr="007711E1">
        <w:rPr>
          <w:rFonts w:eastAsia="Times New Roman" w:cstheme="minorHAnsi"/>
          <w:sz w:val="28"/>
          <w:szCs w:val="28"/>
          <w:lang w:eastAsia="pl-PL"/>
        </w:rPr>
        <w:br/>
        <w:t>i celu określonym w treści zgody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>.</w:t>
      </w:r>
    </w:p>
    <w:p w:rsidR="00CA431F" w:rsidRPr="007711E1" w:rsidRDefault="00CA431F" w:rsidP="00CA431F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lastRenderedPageBreak/>
        <w:t>ODBIORCY DANY</w:t>
      </w:r>
      <w:r w:rsidR="007D5972"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C</w:t>
      </w: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H OSOBOWYCH</w:t>
      </w:r>
    </w:p>
    <w:p w:rsidR="001E75CC" w:rsidRPr="007711E1" w:rsidRDefault="001E75CC" w:rsidP="001E75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W związku z przetwarzaniem danych w celach, o których mowa powyżej odbiorcami Twoich danych osobowych mogą być:</w:t>
      </w:r>
    </w:p>
    <w:p w:rsidR="001E75CC" w:rsidRPr="007711E1" w:rsidRDefault="001E75CC" w:rsidP="001E75CC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organy władzy publicznej oraz podmioty wykonujące zadania publiczne lub działające na zlecenie organów władzy publicznej, w zakresie i w  </w:t>
      </w:r>
      <w:r w:rsidR="00F24459">
        <w:rPr>
          <w:rFonts w:eastAsia="Times New Roman" w:cstheme="minorHAnsi"/>
          <w:sz w:val="28"/>
          <w:szCs w:val="28"/>
          <w:lang w:eastAsia="pl-PL"/>
        </w:rPr>
        <w:t xml:space="preserve">    </w:t>
      </w:r>
      <w:r w:rsidRPr="007711E1">
        <w:rPr>
          <w:rFonts w:eastAsia="Times New Roman" w:cstheme="minorHAnsi"/>
          <w:sz w:val="28"/>
          <w:szCs w:val="28"/>
          <w:lang w:eastAsia="pl-PL"/>
        </w:rPr>
        <w:t>celach, które wynikają z przepisów powszechnie obowiązującego prawa;</w:t>
      </w:r>
    </w:p>
    <w:p w:rsidR="001E75CC" w:rsidRPr="00F24459" w:rsidRDefault="001E75CC" w:rsidP="00F24459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inne podmioty, które na podstawie stosownych umów podpisanych </w:t>
      </w:r>
      <w:r w:rsidR="00F24459">
        <w:rPr>
          <w:rFonts w:eastAsia="Times New Roman" w:cstheme="minorHAnsi"/>
          <w:sz w:val="28"/>
          <w:szCs w:val="28"/>
          <w:lang w:eastAsia="pl-PL"/>
        </w:rPr>
        <w:br/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z </w:t>
      </w:r>
      <w:r w:rsidR="00794EDE" w:rsidRPr="007711E1">
        <w:rPr>
          <w:rFonts w:eastAsia="Times New Roman" w:cstheme="minorHAnsi"/>
          <w:sz w:val="28"/>
          <w:szCs w:val="28"/>
          <w:lang w:eastAsia="pl-PL"/>
        </w:rPr>
        <w:t>Zespołem Szkół Budowlanych im. Króla Kazimierza Wielkiego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w Jaśle przetwarzają dane osobowe.</w:t>
      </w:r>
    </w:p>
    <w:p w:rsidR="001E75CC" w:rsidRPr="007711E1" w:rsidRDefault="001E75CC" w:rsidP="001E75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E75CC" w:rsidRPr="007711E1" w:rsidRDefault="001E75CC" w:rsidP="001E75CC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PRZEKAZYWANIE DANYCH OSOBOWYCH DO PAŃSTWA TRZECIEGO LUB ORGANIZACJI MIĘDZYNARODOWEJ</w:t>
      </w:r>
    </w:p>
    <w:p w:rsidR="001E75CC" w:rsidRPr="007711E1" w:rsidRDefault="001E75CC" w:rsidP="00F2445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Twoje dane nie będą przekazywane do państw spoza Europejskiego Obszaru Gospodarczego (tj. państw trzecich).</w:t>
      </w:r>
    </w:p>
    <w:p w:rsidR="001E75CC" w:rsidRPr="007711E1" w:rsidRDefault="001E75CC" w:rsidP="001E75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E75CC" w:rsidRPr="007711E1" w:rsidRDefault="001E75CC" w:rsidP="001E75CC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 xml:space="preserve">OKRES PRZECHOWYWANIA DANYCH OSOBOWYCH </w:t>
      </w:r>
    </w:p>
    <w:p w:rsidR="001E75CC" w:rsidRPr="007711E1" w:rsidRDefault="001E75CC" w:rsidP="001E75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Twoje dane osobowe będą przechowywane przez okres niezbędny do realizacji celów </w:t>
      </w:r>
      <w:r w:rsidR="00BC2E25" w:rsidRPr="007711E1">
        <w:rPr>
          <w:rFonts w:eastAsia="Times New Roman" w:cstheme="minorHAnsi"/>
          <w:sz w:val="28"/>
          <w:szCs w:val="28"/>
          <w:lang w:eastAsia="pl-PL"/>
        </w:rPr>
        <w:t>określonych powyżej.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a po tym czasie przez okres oraz w zakresie wymaganym przez przepisy </w:t>
      </w:r>
      <w:r w:rsidR="00FE415B" w:rsidRPr="007711E1">
        <w:rPr>
          <w:rFonts w:eastAsia="Times New Roman" w:cstheme="minorHAnsi"/>
          <w:sz w:val="28"/>
          <w:szCs w:val="28"/>
          <w:lang w:eastAsia="pl-PL"/>
        </w:rPr>
        <w:t>określające zasady przechowywania dokumentacji</w:t>
      </w:r>
      <w:r w:rsidRPr="007711E1">
        <w:rPr>
          <w:rFonts w:eastAsia="Times New Roman" w:cstheme="minorHAnsi"/>
          <w:sz w:val="28"/>
          <w:szCs w:val="28"/>
          <w:lang w:eastAsia="pl-PL"/>
        </w:rPr>
        <w:t>.</w:t>
      </w:r>
    </w:p>
    <w:p w:rsidR="001E75CC" w:rsidRPr="007711E1" w:rsidRDefault="001E75CC" w:rsidP="00F24459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1E75CC" w:rsidRPr="007711E1" w:rsidRDefault="001E75CC" w:rsidP="001E75CC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PRAWA PODMIOTÓW DANYCH</w:t>
      </w:r>
    </w:p>
    <w:p w:rsidR="001E75CC" w:rsidRPr="007711E1" w:rsidRDefault="001E75CC" w:rsidP="009B1E3D">
      <w:pPr>
        <w:spacing w:after="24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W związku z przetwarzaniem Twoich danych osobowych przysługują Ci następujące uprawnienia:</w:t>
      </w:r>
    </w:p>
    <w:p w:rsidR="001E75CC" w:rsidRPr="007711E1" w:rsidRDefault="001E75CC" w:rsidP="009B1E3D">
      <w:pPr>
        <w:spacing w:after="24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•</w:t>
      </w:r>
      <w:r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u w:val="single"/>
          <w:lang w:eastAsia="pl-PL"/>
        </w:rPr>
        <w:t>prawo dostępu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do danych osobowych, w tym prawo do uzyskania kopii tych danych;</w:t>
      </w:r>
    </w:p>
    <w:p w:rsidR="00B144EE" w:rsidRPr="007711E1" w:rsidRDefault="001E75CC" w:rsidP="009B1E3D">
      <w:pPr>
        <w:spacing w:after="24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•</w:t>
      </w:r>
      <w:r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u w:val="single"/>
          <w:lang w:eastAsia="pl-PL"/>
        </w:rPr>
        <w:t>prawo do żądania sprostowania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(poprawiania) danych osobowych (w przypadku gdy dane są nieprawidłowe lub niekompletne)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>;</w:t>
      </w:r>
    </w:p>
    <w:p w:rsidR="001E75CC" w:rsidRPr="007711E1" w:rsidRDefault="00B144EE" w:rsidP="00B144EE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•</w:t>
      </w:r>
      <w:r w:rsidRPr="007711E1">
        <w:rPr>
          <w:rFonts w:eastAsia="Times New Roman" w:cstheme="minorHAnsi"/>
          <w:sz w:val="28"/>
          <w:szCs w:val="28"/>
          <w:lang w:eastAsia="pl-PL"/>
        </w:rPr>
        <w:tab/>
      </w:r>
      <w:r w:rsidR="001E75CC" w:rsidRPr="007711E1">
        <w:rPr>
          <w:rFonts w:eastAsia="Times New Roman" w:cstheme="minorHAnsi"/>
          <w:sz w:val="28"/>
          <w:szCs w:val="28"/>
          <w:u w:val="single"/>
          <w:lang w:eastAsia="pl-PL"/>
        </w:rPr>
        <w:t>prawo do bycia zapomnianym</w:t>
      </w:r>
      <w:r w:rsidR="00C80829" w:rsidRPr="007711E1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tj. 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 xml:space="preserve">prawo do żądania </w:t>
      </w:r>
      <w:r w:rsidRPr="007711E1">
        <w:rPr>
          <w:rFonts w:eastAsia="Times New Roman" w:cstheme="minorHAnsi"/>
          <w:sz w:val="28"/>
          <w:szCs w:val="28"/>
          <w:lang w:eastAsia="pl-PL"/>
        </w:rPr>
        <w:t>usunięcia danych osobowych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>, w przypadku gdy: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  <w:t xml:space="preserve">Twoje </w:t>
      </w:r>
      <w:r w:rsidRPr="007711E1">
        <w:rPr>
          <w:rFonts w:eastAsia="Times New Roman" w:cstheme="minorHAnsi"/>
          <w:sz w:val="28"/>
          <w:szCs w:val="28"/>
          <w:lang w:eastAsia="pl-PL"/>
        </w:rPr>
        <w:t>dane nie są już niez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>będne do celów, dla </w:t>
      </w:r>
      <w:r w:rsidRPr="007711E1">
        <w:rPr>
          <w:rFonts w:eastAsia="Times New Roman" w:cstheme="minorHAnsi"/>
          <w:sz w:val="28"/>
          <w:szCs w:val="28"/>
          <w:lang w:eastAsia="pl-PL"/>
        </w:rPr>
        <w:t>których były zebrane lub w inny sposób przetwarzane,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  <w:t>wniesiesz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sprzeciw wobec przetwarzania 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 xml:space="preserve">Twoich </w:t>
      </w:r>
      <w:r w:rsidRPr="007711E1">
        <w:rPr>
          <w:rFonts w:eastAsia="Times New Roman" w:cstheme="minorHAnsi"/>
          <w:sz w:val="28"/>
          <w:szCs w:val="28"/>
          <w:lang w:eastAsia="pl-PL"/>
        </w:rPr>
        <w:t>danych osobowych,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  <w:t>wycofasz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zgodę na przetwarzanie danych osobowych, która jest 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>podstawą przetwarzania danych i </w:t>
      </w:r>
      <w:r w:rsidRPr="007711E1">
        <w:rPr>
          <w:rFonts w:eastAsia="Times New Roman" w:cstheme="minorHAnsi"/>
          <w:sz w:val="28"/>
          <w:szCs w:val="28"/>
          <w:lang w:eastAsia="pl-PL"/>
        </w:rPr>
        <w:t>nie ma innej podstawy prawnej przetwarzania danych,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lastRenderedPageBreak/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  <w:t xml:space="preserve">Twoje </w:t>
      </w:r>
      <w:r w:rsidRPr="007711E1">
        <w:rPr>
          <w:rFonts w:eastAsia="Times New Roman" w:cstheme="minorHAnsi"/>
          <w:sz w:val="28"/>
          <w:szCs w:val="28"/>
          <w:lang w:eastAsia="pl-PL"/>
        </w:rPr>
        <w:t>dane osobowe przetwarzane są niezgodnie z prawem,</w:t>
      </w:r>
    </w:p>
    <w:p w:rsidR="001E75CC" w:rsidRPr="007711E1" w:rsidRDefault="001E75CC" w:rsidP="009B1E3D">
      <w:pPr>
        <w:spacing w:after="240" w:line="240" w:lineRule="auto"/>
        <w:ind w:left="709" w:hanging="284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  <w:t xml:space="preserve">Twoje </w:t>
      </w:r>
      <w:r w:rsidRPr="007711E1">
        <w:rPr>
          <w:rFonts w:eastAsia="Times New Roman" w:cstheme="minorHAnsi"/>
          <w:sz w:val="28"/>
          <w:szCs w:val="28"/>
          <w:lang w:eastAsia="pl-PL"/>
        </w:rPr>
        <w:t>dane osobowe muszą być u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>sunięte w celu wywiązania się z </w:t>
      </w:r>
      <w:r w:rsidRPr="007711E1">
        <w:rPr>
          <w:rFonts w:eastAsia="Times New Roman" w:cstheme="minorHAnsi"/>
          <w:sz w:val="28"/>
          <w:szCs w:val="28"/>
          <w:lang w:eastAsia="pl-PL"/>
        </w:rPr>
        <w:t>obowiązku wynikającego z przepisów prawa;</w:t>
      </w:r>
    </w:p>
    <w:p w:rsidR="001E75CC" w:rsidRPr="007711E1" w:rsidRDefault="001E75CC" w:rsidP="00F24459">
      <w:p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•</w:t>
      </w:r>
      <w:r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u w:val="single"/>
          <w:lang w:eastAsia="pl-PL"/>
        </w:rPr>
        <w:t>prawo do żądania ograniczenia p</w:t>
      </w:r>
      <w:r w:rsidR="00B144EE" w:rsidRPr="007711E1">
        <w:rPr>
          <w:rFonts w:eastAsia="Times New Roman" w:cstheme="minorHAnsi"/>
          <w:sz w:val="28"/>
          <w:szCs w:val="28"/>
          <w:u w:val="single"/>
          <w:lang w:eastAsia="pl-PL"/>
        </w:rPr>
        <w:t>rzetwarzania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 xml:space="preserve"> danych osobowych, </w:t>
      </w:r>
      <w:r w:rsidR="00F24459">
        <w:rPr>
          <w:rFonts w:eastAsia="Times New Roman" w:cstheme="minorHAnsi"/>
          <w:sz w:val="28"/>
          <w:szCs w:val="28"/>
          <w:lang w:eastAsia="pl-PL"/>
        </w:rPr>
        <w:br/>
      </w:r>
      <w:r w:rsidRPr="007711E1">
        <w:rPr>
          <w:rFonts w:eastAsia="Times New Roman" w:cstheme="minorHAnsi"/>
          <w:sz w:val="28"/>
          <w:szCs w:val="28"/>
          <w:lang w:eastAsia="pl-PL"/>
        </w:rPr>
        <w:t>w przypadku, gdy: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lang w:eastAsia="pl-PL"/>
        </w:rPr>
        <w:t>kwestionuje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sz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prawidłowość danych osobowych,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przetwarzanie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Twoich </w:t>
      </w:r>
      <w:r w:rsidRPr="007711E1">
        <w:rPr>
          <w:rFonts w:eastAsia="Times New Roman" w:cstheme="minorHAnsi"/>
          <w:sz w:val="28"/>
          <w:szCs w:val="28"/>
          <w:lang w:eastAsia="pl-PL"/>
        </w:rPr>
        <w:t>da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nych jest niezgodne z prawem, a </w:t>
      </w:r>
      <w:r w:rsidRPr="007711E1">
        <w:rPr>
          <w:rFonts w:eastAsia="Times New Roman" w:cstheme="minorHAnsi"/>
          <w:sz w:val="28"/>
          <w:szCs w:val="28"/>
          <w:lang w:eastAsia="pl-PL"/>
        </w:rPr>
        <w:t>sprzeciwia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sz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się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ich u</w:t>
      </w:r>
      <w:r w:rsidRPr="007711E1">
        <w:rPr>
          <w:rFonts w:eastAsia="Times New Roman" w:cstheme="minorHAnsi"/>
          <w:sz w:val="28"/>
          <w:szCs w:val="28"/>
          <w:lang w:eastAsia="pl-PL"/>
        </w:rPr>
        <w:t>sunię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ciu, żądając w zamian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ograniczenia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 przetwarzania</w:t>
      </w:r>
      <w:r w:rsidRPr="007711E1">
        <w:rPr>
          <w:rFonts w:eastAsia="Times New Roman" w:cstheme="minorHAnsi"/>
          <w:sz w:val="28"/>
          <w:szCs w:val="28"/>
          <w:lang w:eastAsia="pl-PL"/>
        </w:rPr>
        <w:t>,</w:t>
      </w:r>
    </w:p>
    <w:p w:rsidR="001E75CC" w:rsidRPr="007711E1" w:rsidRDefault="001E75CC" w:rsidP="00816877">
      <w:pPr>
        <w:spacing w:after="0" w:line="240" w:lineRule="auto"/>
        <w:ind w:left="709" w:hanging="283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="00816877" w:rsidRPr="007711E1">
        <w:rPr>
          <w:rFonts w:eastAsia="Times New Roman" w:cstheme="minorHAnsi"/>
          <w:sz w:val="28"/>
          <w:szCs w:val="28"/>
          <w:lang w:eastAsia="pl-PL"/>
        </w:rPr>
        <w:t xml:space="preserve">Zespół Szkół Budowlanych im. Króla Kazimierza Wielkiego </w:t>
      </w:r>
      <w:r w:rsidR="00816877" w:rsidRPr="007711E1">
        <w:rPr>
          <w:rFonts w:eastAsia="Times New Roman" w:cstheme="minorHAnsi"/>
          <w:sz w:val="28"/>
          <w:szCs w:val="28"/>
          <w:lang w:eastAsia="pl-PL"/>
        </w:rPr>
        <w:br/>
      </w:r>
      <w:r w:rsidR="009B1E3D" w:rsidRPr="007711E1">
        <w:rPr>
          <w:rFonts w:eastAsia="Times New Roman" w:cstheme="minorHAnsi"/>
          <w:sz w:val="28"/>
          <w:szCs w:val="28"/>
          <w:lang w:eastAsia="pl-PL"/>
        </w:rPr>
        <w:t xml:space="preserve">w Jaśle </w:t>
      </w:r>
      <w:r w:rsidRPr="007711E1">
        <w:rPr>
          <w:rFonts w:eastAsia="Times New Roman" w:cstheme="minorHAnsi"/>
          <w:sz w:val="28"/>
          <w:szCs w:val="28"/>
          <w:lang w:eastAsia="pl-PL"/>
        </w:rPr>
        <w:t>nie potrzebuje j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>uż danych dla swoich celów, ale 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Ty </w:t>
      </w:r>
      <w:r w:rsidRPr="007711E1">
        <w:rPr>
          <w:rFonts w:eastAsia="Times New Roman" w:cstheme="minorHAnsi"/>
          <w:sz w:val="28"/>
          <w:szCs w:val="28"/>
          <w:lang w:eastAsia="pl-PL"/>
        </w:rPr>
        <w:t>potrzebuje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sz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ich do us</w:t>
      </w:r>
      <w:r w:rsidR="00816877" w:rsidRPr="007711E1">
        <w:rPr>
          <w:rFonts w:eastAsia="Times New Roman" w:cstheme="minorHAnsi"/>
          <w:sz w:val="28"/>
          <w:szCs w:val="28"/>
          <w:lang w:eastAsia="pl-PL"/>
        </w:rPr>
        <w:t xml:space="preserve">talenia, obrony lub dochodzenia </w:t>
      </w:r>
      <w:r w:rsidRPr="007711E1">
        <w:rPr>
          <w:rFonts w:eastAsia="Times New Roman" w:cstheme="minorHAnsi"/>
          <w:sz w:val="28"/>
          <w:szCs w:val="28"/>
          <w:lang w:eastAsia="pl-PL"/>
        </w:rPr>
        <w:t>roszczeń,</w:t>
      </w:r>
    </w:p>
    <w:p w:rsidR="001E75CC" w:rsidRPr="007711E1" w:rsidRDefault="001E75CC" w:rsidP="009B1E3D">
      <w:pPr>
        <w:spacing w:after="240" w:line="240" w:lineRule="auto"/>
        <w:ind w:left="709" w:hanging="284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lang w:eastAsia="pl-PL"/>
        </w:rPr>
        <w:t>wni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esiesz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sprzeciw wobec przetwarzania danych, do czasu ustalenia czy prawnie uzasadnione podstawy po stronie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szkoły są </w:t>
      </w:r>
      <w:r w:rsidRPr="007711E1">
        <w:rPr>
          <w:rFonts w:eastAsia="Times New Roman" w:cstheme="minorHAnsi"/>
          <w:sz w:val="28"/>
          <w:szCs w:val="28"/>
          <w:lang w:eastAsia="pl-PL"/>
        </w:rPr>
        <w:t>nadrzędne wobec podstawy sprzeciwu;</w:t>
      </w:r>
    </w:p>
    <w:p w:rsidR="001E75CC" w:rsidRPr="007711E1" w:rsidRDefault="00B144EE" w:rsidP="00F24459">
      <w:pPr>
        <w:spacing w:after="0" w:line="240" w:lineRule="auto"/>
        <w:ind w:left="426" w:hanging="426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•</w:t>
      </w:r>
      <w:r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u w:val="single"/>
          <w:lang w:eastAsia="pl-PL"/>
        </w:rPr>
        <w:t>prawo do przenoszenia danych</w:t>
      </w:r>
      <w:r w:rsidRPr="007711E1">
        <w:rPr>
          <w:rFonts w:eastAsia="Times New Roman" w:cstheme="minorHAnsi"/>
          <w:sz w:val="28"/>
          <w:szCs w:val="28"/>
          <w:lang w:eastAsia="pl-PL"/>
        </w:rPr>
        <w:t>,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 xml:space="preserve"> w przypadku gdy łącznie spełnione są następujące przesłanki:</w:t>
      </w:r>
    </w:p>
    <w:p w:rsidR="001E75CC" w:rsidRPr="007711E1" w:rsidRDefault="001E75CC" w:rsidP="00816877">
      <w:pPr>
        <w:spacing w:after="0" w:line="240" w:lineRule="auto"/>
        <w:ind w:left="709" w:hanging="283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przetwarzanie danych odbywa się na podstawie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zawartej z T</w:t>
      </w:r>
      <w:r w:rsidRPr="007711E1">
        <w:rPr>
          <w:rFonts w:eastAsia="Times New Roman" w:cstheme="minorHAnsi"/>
          <w:sz w:val="28"/>
          <w:szCs w:val="28"/>
          <w:lang w:eastAsia="pl-PL"/>
        </w:rPr>
        <w:t>obą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 umowy 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lub na podstawie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Twojej </w:t>
      </w:r>
      <w:r w:rsidRPr="007711E1">
        <w:rPr>
          <w:rFonts w:eastAsia="Times New Roman" w:cstheme="minorHAnsi"/>
          <w:sz w:val="28"/>
          <w:szCs w:val="28"/>
          <w:lang w:eastAsia="pl-PL"/>
        </w:rPr>
        <w:t>zgody,</w:t>
      </w:r>
    </w:p>
    <w:p w:rsidR="001E75CC" w:rsidRPr="007711E1" w:rsidRDefault="001E75CC" w:rsidP="009B1E3D">
      <w:pPr>
        <w:spacing w:after="240" w:line="240" w:lineRule="auto"/>
        <w:ind w:left="709" w:hanging="284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lang w:eastAsia="pl-PL"/>
        </w:rPr>
        <w:t>przetwarzanie odbywa się w sposób zautomatyzowany;</w:t>
      </w:r>
    </w:p>
    <w:p w:rsidR="001E75CC" w:rsidRPr="007711E1" w:rsidRDefault="001E75CC" w:rsidP="00B144EE">
      <w:pPr>
        <w:spacing w:after="0" w:line="240" w:lineRule="auto"/>
        <w:ind w:left="426" w:hanging="426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•</w:t>
      </w:r>
      <w:r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u w:val="single"/>
          <w:lang w:eastAsia="pl-PL"/>
        </w:rPr>
        <w:t>prawo sprzec</w:t>
      </w:r>
      <w:r w:rsidR="00B144EE" w:rsidRPr="007711E1">
        <w:rPr>
          <w:rFonts w:eastAsia="Times New Roman" w:cstheme="minorHAnsi"/>
          <w:sz w:val="28"/>
          <w:szCs w:val="28"/>
          <w:u w:val="single"/>
          <w:lang w:eastAsia="pl-PL"/>
        </w:rPr>
        <w:t>iwu wobec przetwarzania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 xml:space="preserve"> danych,</w:t>
      </w:r>
      <w:r w:rsidR="00F602A6" w:rsidRPr="007711E1">
        <w:rPr>
          <w:rFonts w:eastAsia="Times New Roman" w:cstheme="minorHAnsi"/>
          <w:sz w:val="28"/>
          <w:szCs w:val="28"/>
          <w:lang w:eastAsia="pl-PL"/>
        </w:rPr>
        <w:t xml:space="preserve"> w przypadku gdy</w:t>
      </w:r>
      <w:r w:rsidRPr="007711E1">
        <w:rPr>
          <w:rFonts w:eastAsia="Times New Roman" w:cstheme="minorHAnsi"/>
          <w:sz w:val="28"/>
          <w:szCs w:val="28"/>
          <w:lang w:eastAsia="pl-PL"/>
        </w:rPr>
        <w:t>: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zaistnieją przyczyny związane z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Twoją szczególną sytuacją, w </w:t>
      </w:r>
      <w:r w:rsidRPr="007711E1">
        <w:rPr>
          <w:rFonts w:eastAsia="Times New Roman" w:cstheme="minorHAnsi"/>
          <w:sz w:val="28"/>
          <w:szCs w:val="28"/>
          <w:lang w:eastAsia="pl-PL"/>
        </w:rPr>
        <w:t>przypadku przetwarzania danych na podstawie zadania realizowanego w interesie publicznym lub w ramach spra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wowania władzy publicznej przez </w:t>
      </w:r>
      <w:r w:rsidR="00816877" w:rsidRPr="007711E1">
        <w:rPr>
          <w:rFonts w:eastAsia="Times New Roman" w:cstheme="minorHAnsi"/>
          <w:sz w:val="28"/>
          <w:szCs w:val="28"/>
          <w:lang w:eastAsia="pl-PL"/>
        </w:rPr>
        <w:t>Zespół Szkół Budowlanych im. Króla Kazimierza Wielkiego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 w Jaśle</w:t>
      </w:r>
      <w:r w:rsidRPr="007711E1">
        <w:rPr>
          <w:rFonts w:eastAsia="Times New Roman" w:cstheme="minorHAnsi"/>
          <w:sz w:val="28"/>
          <w:szCs w:val="28"/>
          <w:lang w:eastAsia="pl-PL"/>
        </w:rPr>
        <w:t>,</w:t>
      </w:r>
    </w:p>
    <w:p w:rsidR="001E75CC" w:rsidRPr="007711E1" w:rsidRDefault="001E75CC" w:rsidP="00B144EE">
      <w:pPr>
        <w:spacing w:after="0" w:line="240" w:lineRule="auto"/>
        <w:ind w:left="709" w:hanging="283"/>
        <w:jc w:val="both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-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ab/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przetwarzanie jest niezbędne do celów wynikających z prawnie uzasadnionych interesów realizowanych przez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Szkołę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lub przez stronę trzecią, z wyjątkiem sytuacji, w których nadrzędny charakter wobec t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 xml:space="preserve">ych interesów mają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Twoje </w:t>
      </w:r>
      <w:r w:rsidR="00B144EE" w:rsidRPr="007711E1">
        <w:rPr>
          <w:rFonts w:eastAsia="Times New Roman" w:cstheme="minorHAnsi"/>
          <w:sz w:val="28"/>
          <w:szCs w:val="28"/>
          <w:lang w:eastAsia="pl-PL"/>
        </w:rPr>
        <w:t>interesy lub 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 xml:space="preserve">Twoje 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podstawowe prawa i wolności </w:t>
      </w:r>
      <w:r w:rsidR="00B61135" w:rsidRPr="007711E1">
        <w:rPr>
          <w:rFonts w:eastAsia="Times New Roman" w:cstheme="minorHAnsi"/>
          <w:sz w:val="28"/>
          <w:szCs w:val="28"/>
          <w:lang w:eastAsia="pl-PL"/>
        </w:rPr>
        <w:t>(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w szczególności </w:t>
      </w:r>
      <w:r w:rsidR="009B1E3D" w:rsidRPr="007711E1">
        <w:rPr>
          <w:rFonts w:eastAsia="Times New Roman" w:cstheme="minorHAnsi"/>
          <w:sz w:val="28"/>
          <w:szCs w:val="28"/>
          <w:lang w:eastAsia="pl-PL"/>
        </w:rPr>
        <w:t xml:space="preserve">jeżeli </w:t>
      </w:r>
      <w:r w:rsidRPr="007711E1">
        <w:rPr>
          <w:rFonts w:eastAsia="Times New Roman" w:cstheme="minorHAnsi"/>
          <w:sz w:val="28"/>
          <w:szCs w:val="28"/>
          <w:lang w:eastAsia="pl-PL"/>
        </w:rPr>
        <w:t>jest</w:t>
      </w:r>
      <w:r w:rsidR="009B1E3D" w:rsidRPr="007711E1">
        <w:rPr>
          <w:rFonts w:eastAsia="Times New Roman" w:cstheme="minorHAnsi"/>
          <w:sz w:val="28"/>
          <w:szCs w:val="28"/>
          <w:lang w:eastAsia="pl-PL"/>
        </w:rPr>
        <w:t>eś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dzieckiem</w:t>
      </w:r>
      <w:r w:rsidR="009B1E3D" w:rsidRPr="007711E1">
        <w:rPr>
          <w:rFonts w:eastAsia="Times New Roman" w:cstheme="minorHAnsi"/>
          <w:sz w:val="28"/>
          <w:szCs w:val="28"/>
          <w:lang w:eastAsia="pl-PL"/>
        </w:rPr>
        <w:t>)</w:t>
      </w:r>
      <w:r w:rsidRPr="007711E1">
        <w:rPr>
          <w:rFonts w:eastAsia="Times New Roman" w:cstheme="minorHAnsi"/>
          <w:sz w:val="28"/>
          <w:szCs w:val="28"/>
          <w:lang w:eastAsia="pl-PL"/>
        </w:rPr>
        <w:t>.</w:t>
      </w:r>
    </w:p>
    <w:p w:rsidR="009B1E3D" w:rsidRPr="007711E1" w:rsidRDefault="009B1E3D" w:rsidP="001E75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2736FA" w:rsidRPr="007711E1" w:rsidRDefault="00B144EE" w:rsidP="001E75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W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 xml:space="preserve"> przypadku gdy przetwarzanie</w:t>
      </w:r>
      <w:r w:rsidR="00FE0C0A" w:rsidRPr="007711E1">
        <w:rPr>
          <w:rFonts w:eastAsia="Times New Roman" w:cstheme="minorHAnsi"/>
          <w:sz w:val="28"/>
          <w:szCs w:val="28"/>
          <w:lang w:eastAsia="pl-PL"/>
        </w:rPr>
        <w:t xml:space="preserve"> danych osobowych odbywa się na 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 xml:space="preserve">podstawie zgody osoby na przetwarzanie danych, przysługuje </w:t>
      </w:r>
      <w:r w:rsidR="009B1E3D" w:rsidRPr="007711E1">
        <w:rPr>
          <w:rFonts w:eastAsia="Times New Roman" w:cstheme="minorHAnsi"/>
          <w:sz w:val="28"/>
          <w:szCs w:val="28"/>
          <w:lang w:eastAsia="pl-PL"/>
        </w:rPr>
        <w:t>Ci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 xml:space="preserve"> prawo do cofnięcia tej zgody w dowo</w:t>
      </w:r>
      <w:r w:rsidR="00FE0C0A" w:rsidRPr="007711E1">
        <w:rPr>
          <w:rFonts w:eastAsia="Times New Roman" w:cstheme="minorHAnsi"/>
          <w:sz w:val="28"/>
          <w:szCs w:val="28"/>
          <w:lang w:eastAsia="pl-PL"/>
        </w:rPr>
        <w:t xml:space="preserve">lnym momencie. </w:t>
      </w:r>
      <w:r w:rsidR="00FE0C0A" w:rsidRPr="007711E1">
        <w:rPr>
          <w:rFonts w:eastAsia="Times New Roman" w:cstheme="minorHAnsi"/>
          <w:sz w:val="28"/>
          <w:szCs w:val="28"/>
          <w:lang w:eastAsia="pl-PL"/>
        </w:rPr>
        <w:br/>
      </w:r>
    </w:p>
    <w:p w:rsidR="001E75CC" w:rsidRPr="007711E1" w:rsidRDefault="00FE0C0A" w:rsidP="001E75C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Cofnięcie to nie 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>ma wpływu na zgodność prz</w:t>
      </w:r>
      <w:r w:rsidR="009B1E3D" w:rsidRPr="007711E1">
        <w:rPr>
          <w:rFonts w:eastAsia="Times New Roman" w:cstheme="minorHAnsi"/>
          <w:sz w:val="28"/>
          <w:szCs w:val="28"/>
          <w:lang w:eastAsia="pl-PL"/>
        </w:rPr>
        <w:t>etwarzania, którego dokonano na </w:t>
      </w:r>
      <w:r w:rsidR="001E75CC" w:rsidRPr="007711E1">
        <w:rPr>
          <w:rFonts w:eastAsia="Times New Roman" w:cstheme="minorHAnsi"/>
          <w:sz w:val="28"/>
          <w:szCs w:val="28"/>
          <w:lang w:eastAsia="pl-PL"/>
        </w:rPr>
        <w:t>podsta</w:t>
      </w:r>
      <w:r w:rsidR="009B1E3D" w:rsidRPr="007711E1">
        <w:rPr>
          <w:rFonts w:eastAsia="Times New Roman" w:cstheme="minorHAnsi"/>
          <w:sz w:val="28"/>
          <w:szCs w:val="28"/>
          <w:lang w:eastAsia="pl-PL"/>
        </w:rPr>
        <w:t>wie zgody przed jej cofnięciem.</w:t>
      </w:r>
      <w:r w:rsidR="00F24459">
        <w:rPr>
          <w:rFonts w:eastAsia="Times New Roman" w:cstheme="minorHAnsi"/>
          <w:sz w:val="28"/>
          <w:szCs w:val="28"/>
          <w:lang w:eastAsia="pl-PL"/>
        </w:rPr>
        <w:br/>
      </w:r>
    </w:p>
    <w:p w:rsidR="009B1E3D" w:rsidRPr="007711E1" w:rsidRDefault="009B1E3D" w:rsidP="009B1E3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9B1E3D" w:rsidRPr="007711E1" w:rsidRDefault="00F24459" w:rsidP="009B1E3D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>
        <w:rPr>
          <w:rFonts w:eastAsia="Times New Roman" w:cstheme="minorHAnsi"/>
          <w:b/>
          <w:color w:val="00487E"/>
          <w:sz w:val="32"/>
          <w:szCs w:val="32"/>
          <w:lang w:eastAsia="pl-PL"/>
        </w:rPr>
        <w:lastRenderedPageBreak/>
        <w:t xml:space="preserve">PRAWO WNIESIENIA SKARGI  </w:t>
      </w:r>
      <w:r w:rsidR="009B1E3D"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DO ORGANU NADZORCZEGO</w:t>
      </w:r>
    </w:p>
    <w:p w:rsidR="009B1E3D" w:rsidRPr="007711E1" w:rsidRDefault="009B1E3D" w:rsidP="009B1E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 xml:space="preserve">W przypadku powzięcia informacji o niezgodnym z prawem przetwarzaniu w  </w:t>
      </w:r>
      <w:r w:rsidR="00816877" w:rsidRPr="007711E1">
        <w:rPr>
          <w:rFonts w:eastAsia="Times New Roman" w:cstheme="minorHAnsi"/>
          <w:sz w:val="28"/>
          <w:szCs w:val="28"/>
          <w:lang w:eastAsia="pl-PL"/>
        </w:rPr>
        <w:t>Zespole Szkół Budowlanych im. Króla Kazimierza Wielkiego w Jaśle</w:t>
      </w:r>
      <w:r w:rsidRPr="007711E1">
        <w:rPr>
          <w:rFonts w:eastAsia="Times New Roman" w:cstheme="minorHAnsi"/>
          <w:sz w:val="28"/>
          <w:szCs w:val="28"/>
          <w:lang w:eastAsia="pl-PL"/>
        </w:rPr>
        <w:t xml:space="preserve"> Twoich danych osobowych, przysługuje Ci prawo wniesienia skargi do organu nadzorczego właściwego w sprawach ochrony danych osobowych.</w:t>
      </w:r>
    </w:p>
    <w:p w:rsidR="009B1E3D" w:rsidRPr="007711E1" w:rsidRDefault="009B1E3D" w:rsidP="00F2445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B1E3D" w:rsidRPr="007711E1" w:rsidRDefault="00F24459" w:rsidP="009B1E3D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>
        <w:rPr>
          <w:rFonts w:eastAsia="Times New Roman" w:cstheme="minorHAnsi"/>
          <w:b/>
          <w:color w:val="00487E"/>
          <w:sz w:val="32"/>
          <w:szCs w:val="32"/>
          <w:lang w:eastAsia="pl-PL"/>
        </w:rPr>
        <w:t xml:space="preserve">INFORMACJA O DOWOLNOŚCI </w:t>
      </w:r>
      <w:r w:rsidR="009B1E3D"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LUB OBOWIĄZKU PODANIA DANYCH</w:t>
      </w:r>
    </w:p>
    <w:p w:rsidR="009B1E3D" w:rsidRPr="007711E1" w:rsidRDefault="009B1E3D" w:rsidP="009B1E3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W sytuacji, gdy przetwarzanie danych osobowych odbywa się na podstawie Twojej zgody osoby, podanie przez Ciebie danych osobowych ma charakter dobrowolny.</w:t>
      </w:r>
    </w:p>
    <w:p w:rsidR="009B1E3D" w:rsidRPr="007711E1" w:rsidRDefault="009B1E3D" w:rsidP="009B1E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Podanie danych osobowych jest obowiązkowe, w sytuacji gdy wymagają tego przepisy prawa lub zawarta między Tobą a Szkołą umowa.</w:t>
      </w:r>
    </w:p>
    <w:p w:rsidR="00211811" w:rsidRPr="007711E1" w:rsidRDefault="00211811" w:rsidP="00F2445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211811" w:rsidRPr="007711E1" w:rsidRDefault="00211811" w:rsidP="00211811">
      <w:pPr>
        <w:spacing w:after="240" w:line="240" w:lineRule="auto"/>
        <w:jc w:val="center"/>
        <w:rPr>
          <w:rFonts w:eastAsia="Times New Roman" w:cstheme="minorHAnsi"/>
          <w:b/>
          <w:color w:val="00487E"/>
          <w:sz w:val="32"/>
          <w:szCs w:val="32"/>
          <w:lang w:eastAsia="pl-PL"/>
        </w:rPr>
      </w:pPr>
      <w:r w:rsidRPr="007711E1">
        <w:rPr>
          <w:rFonts w:eastAsia="Times New Roman" w:cstheme="minorHAnsi"/>
          <w:b/>
          <w:color w:val="00487E"/>
          <w:sz w:val="32"/>
          <w:szCs w:val="32"/>
          <w:lang w:eastAsia="pl-PL"/>
        </w:rPr>
        <w:t>ZAUTOMATYZOWANE PODEJMOWANIE DECYZJI, W TYM PROFILOWANIE</w:t>
      </w:r>
    </w:p>
    <w:p w:rsidR="00211811" w:rsidRPr="007711E1" w:rsidRDefault="00211811" w:rsidP="0021181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711E1">
        <w:rPr>
          <w:rFonts w:eastAsia="Times New Roman" w:cstheme="minorHAnsi"/>
          <w:sz w:val="28"/>
          <w:szCs w:val="28"/>
          <w:lang w:eastAsia="pl-PL"/>
        </w:rPr>
        <w:t>Twoje dane nie będą przetwarzane w sposób zautomatyzowany oraz nie będą profilowane</w:t>
      </w:r>
      <w:r w:rsidR="00964EC3" w:rsidRPr="007711E1">
        <w:rPr>
          <w:rFonts w:eastAsia="Times New Roman" w:cstheme="minorHAnsi"/>
          <w:sz w:val="28"/>
          <w:szCs w:val="28"/>
          <w:lang w:eastAsia="pl-PL"/>
        </w:rPr>
        <w:t>.</w:t>
      </w:r>
    </w:p>
    <w:sectPr w:rsidR="00211811" w:rsidRPr="007711E1" w:rsidSect="00572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6C1"/>
    <w:multiLevelType w:val="multilevel"/>
    <w:tmpl w:val="25C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12B4"/>
    <w:multiLevelType w:val="multilevel"/>
    <w:tmpl w:val="927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66DF5"/>
    <w:multiLevelType w:val="multilevel"/>
    <w:tmpl w:val="59F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8006E"/>
    <w:multiLevelType w:val="hybridMultilevel"/>
    <w:tmpl w:val="78480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23B96"/>
    <w:multiLevelType w:val="multilevel"/>
    <w:tmpl w:val="6B4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94F07"/>
    <w:multiLevelType w:val="multilevel"/>
    <w:tmpl w:val="F5C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8438E"/>
    <w:multiLevelType w:val="multilevel"/>
    <w:tmpl w:val="D90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93479"/>
    <w:multiLevelType w:val="multilevel"/>
    <w:tmpl w:val="9A2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18"/>
    <w:rsid w:val="000A23B1"/>
    <w:rsid w:val="000A3535"/>
    <w:rsid w:val="001437E1"/>
    <w:rsid w:val="001D54DB"/>
    <w:rsid w:val="001E75CC"/>
    <w:rsid w:val="00211811"/>
    <w:rsid w:val="00220746"/>
    <w:rsid w:val="002736FA"/>
    <w:rsid w:val="00275003"/>
    <w:rsid w:val="003427C2"/>
    <w:rsid w:val="003E66DB"/>
    <w:rsid w:val="0043094A"/>
    <w:rsid w:val="00442B3E"/>
    <w:rsid w:val="005319E1"/>
    <w:rsid w:val="00565818"/>
    <w:rsid w:val="0057289B"/>
    <w:rsid w:val="0069594D"/>
    <w:rsid w:val="006B2450"/>
    <w:rsid w:val="006C3B0B"/>
    <w:rsid w:val="00727DEF"/>
    <w:rsid w:val="007711E1"/>
    <w:rsid w:val="00772D2C"/>
    <w:rsid w:val="00794EDE"/>
    <w:rsid w:val="007D5972"/>
    <w:rsid w:val="007D7E78"/>
    <w:rsid w:val="00816877"/>
    <w:rsid w:val="00964EC3"/>
    <w:rsid w:val="009B1E3D"/>
    <w:rsid w:val="00AD1DF8"/>
    <w:rsid w:val="00B144EE"/>
    <w:rsid w:val="00B27463"/>
    <w:rsid w:val="00B61135"/>
    <w:rsid w:val="00B727C5"/>
    <w:rsid w:val="00BC2E25"/>
    <w:rsid w:val="00BF42BE"/>
    <w:rsid w:val="00BF5FAD"/>
    <w:rsid w:val="00C33FA2"/>
    <w:rsid w:val="00C80829"/>
    <w:rsid w:val="00CA431F"/>
    <w:rsid w:val="00ED19F5"/>
    <w:rsid w:val="00EE33F5"/>
    <w:rsid w:val="00F24459"/>
    <w:rsid w:val="00F602A6"/>
    <w:rsid w:val="00F8744C"/>
    <w:rsid w:val="00FA39A1"/>
    <w:rsid w:val="00FE0C0A"/>
    <w:rsid w:val="00FE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E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37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44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E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37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44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948B-BFE5-4312-AF8B-6845407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C</cp:lastModifiedBy>
  <cp:revision>2</cp:revision>
  <cp:lastPrinted>2018-08-30T08:59:00Z</cp:lastPrinted>
  <dcterms:created xsi:type="dcterms:W3CDTF">2020-03-20T10:49:00Z</dcterms:created>
  <dcterms:modified xsi:type="dcterms:W3CDTF">2020-03-20T10:49:00Z</dcterms:modified>
</cp:coreProperties>
</file>